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378E1C5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1E1C13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2CBE611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1EA0018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7B6785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4D6B7B8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2F6F1F4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551068F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7198D5E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eraldo Rosa Veríssim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Igreja Metodista e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, 116, 470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F53D66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1E54866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BB41F1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381985C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462D132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083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078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